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38E" w:rsidRPr="00D94CA3" w:rsidRDefault="009F638E" w:rsidP="00D94CA3">
      <w:pPr>
        <w:ind w:left="1080" w:right="882"/>
        <w:jc w:val="lowKashida"/>
      </w:pPr>
    </w:p>
    <w:p w:rsidR="00B55785" w:rsidRPr="00D94CA3" w:rsidRDefault="00B55785" w:rsidP="00D94CA3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38"/>
          <w:szCs w:val="38"/>
        </w:rPr>
      </w:pPr>
      <w:r w:rsidRPr="00D94CA3">
        <w:rPr>
          <w:rFonts w:ascii="Arial" w:eastAsia="Times New Roman" w:hAnsi="Arial" w:cs="Arial"/>
          <w:sz w:val="38"/>
          <w:szCs w:val="38"/>
        </w:rPr>
        <w:t>IEI &amp; WIIF, 2018</w:t>
      </w:r>
    </w:p>
    <w:p w:rsidR="00B55785" w:rsidRPr="00D94CA3" w:rsidRDefault="00B55785" w:rsidP="00D94CA3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 </w:t>
      </w:r>
    </w:p>
    <w:p w:rsidR="00B55785" w:rsidRPr="00D94CA3" w:rsidRDefault="00B55785" w:rsidP="00145DDB">
      <w:pPr>
        <w:spacing w:after="150" w:line="360" w:lineRule="atLeast"/>
        <w:ind w:left="1080" w:right="882"/>
        <w:jc w:val="lowKashida"/>
        <w:textAlignment w:val="top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10th International Exhibition of Inventions and the 3rd World Invention and Innovation Forum IEI &amp; WIIF 2018</w:t>
      </w:r>
      <w:r w:rsidR="00114DF6">
        <w:rPr>
          <w:rFonts w:ascii="Arial" w:eastAsia="Times New Roman" w:hAnsi="Arial" w:cs="Arial"/>
          <w:sz w:val="24"/>
          <w:szCs w:val="24"/>
        </w:rPr>
        <w:t xml:space="preserve"> </w:t>
      </w:r>
      <w:r w:rsidR="00D242AA">
        <w:rPr>
          <w:rFonts w:ascii="Arial" w:eastAsia="Times New Roman" w:hAnsi="Arial" w:cs="Arial"/>
          <w:sz w:val="24"/>
          <w:szCs w:val="24"/>
        </w:rPr>
        <w:t xml:space="preserve">was held </w:t>
      </w:r>
      <w:r w:rsidR="00145DDB">
        <w:rPr>
          <w:rFonts w:ascii="Arial" w:eastAsia="Times New Roman" w:hAnsi="Arial" w:cs="Arial"/>
          <w:sz w:val="24"/>
          <w:szCs w:val="24"/>
        </w:rPr>
        <w:t>during</w:t>
      </w:r>
      <w:bookmarkStart w:id="0" w:name="_GoBack"/>
      <w:bookmarkEnd w:id="0"/>
      <w:r w:rsidR="00D242AA">
        <w:rPr>
          <w:rFonts w:ascii="Arial" w:eastAsia="Times New Roman" w:hAnsi="Arial" w:cs="Arial"/>
          <w:sz w:val="24"/>
          <w:szCs w:val="24"/>
        </w:rPr>
        <w:t xml:space="preserve"> </w:t>
      </w:r>
      <w:r w:rsidR="00D242AA" w:rsidRPr="00D94CA3">
        <w:rPr>
          <w:rFonts w:ascii="Arial" w:eastAsia="Times New Roman" w:hAnsi="Arial" w:cs="Arial"/>
          <w:sz w:val="24"/>
          <w:szCs w:val="24"/>
        </w:rPr>
        <w:t>13-15 Sept, 2018</w:t>
      </w:r>
      <w:r w:rsidR="00D242AA">
        <w:rPr>
          <w:rFonts w:ascii="Arial" w:eastAsia="Times New Roman" w:hAnsi="Arial" w:cs="Arial"/>
          <w:sz w:val="24"/>
          <w:szCs w:val="24"/>
        </w:rPr>
        <w:t xml:space="preserve"> in </w:t>
      </w:r>
      <w:r w:rsidRPr="00D94CA3">
        <w:rPr>
          <w:rFonts w:ascii="Arial" w:eastAsia="Times New Roman" w:hAnsi="Arial" w:cs="Arial"/>
          <w:sz w:val="24"/>
          <w:szCs w:val="24"/>
        </w:rPr>
        <w:t>Foshan, China</w:t>
      </w:r>
      <w:r w:rsidR="00D242AA">
        <w:rPr>
          <w:rFonts w:ascii="Arial" w:eastAsia="Times New Roman" w:hAnsi="Arial" w:cs="Arial"/>
          <w:sz w:val="24"/>
          <w:szCs w:val="24"/>
        </w:rPr>
        <w:t xml:space="preserve">. </w:t>
      </w:r>
      <w:r w:rsidRPr="00D94CA3">
        <w:rPr>
          <w:rFonts w:ascii="Arial" w:eastAsia="Times New Roman" w:hAnsi="Arial" w:cs="Arial"/>
          <w:sz w:val="24"/>
          <w:szCs w:val="24"/>
        </w:rPr>
        <w:t xml:space="preserve"> </w:t>
      </w:r>
    </w:p>
    <w:p w:rsidR="0095338C" w:rsidRDefault="0095338C" w:rsidP="00D94CA3">
      <w:pPr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</w:p>
    <w:p w:rsidR="00D242AA" w:rsidRPr="00D94CA3" w:rsidRDefault="00D242AA" w:rsidP="00D94CA3">
      <w:pPr>
        <w:ind w:left="1080" w:right="882"/>
        <w:jc w:val="lowKashida"/>
      </w:pPr>
    </w:p>
    <w:p w:rsidR="00B55785" w:rsidRPr="00D94CA3" w:rsidRDefault="00B55785" w:rsidP="00D94CA3">
      <w:pPr>
        <w:ind w:left="1080" w:right="882"/>
        <w:jc w:val="lowKashida"/>
      </w:pPr>
    </w:p>
    <w:sectPr w:rsidR="00B55785" w:rsidRPr="00D94CA3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9CB" w:rsidRDefault="00BA59CB" w:rsidP="00D444CD">
      <w:pPr>
        <w:spacing w:after="0" w:line="240" w:lineRule="auto"/>
      </w:pPr>
      <w:r>
        <w:separator/>
      </w:r>
    </w:p>
  </w:endnote>
  <w:endnote w:type="continuationSeparator" w:id="0">
    <w:p w:rsidR="00BA59CB" w:rsidRDefault="00BA59CB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9CB" w:rsidRDefault="00BA59CB" w:rsidP="00D444CD">
      <w:pPr>
        <w:spacing w:after="0" w:line="240" w:lineRule="auto"/>
      </w:pPr>
      <w:r>
        <w:separator/>
      </w:r>
    </w:p>
  </w:footnote>
  <w:footnote w:type="continuationSeparator" w:id="0">
    <w:p w:rsidR="00BA59CB" w:rsidRDefault="00BA59CB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6988"/>
    <w:rsid w:val="00064829"/>
    <w:rsid w:val="0007425E"/>
    <w:rsid w:val="00074938"/>
    <w:rsid w:val="000968AB"/>
    <w:rsid w:val="000D66F5"/>
    <w:rsid w:val="000E683B"/>
    <w:rsid w:val="00114DF6"/>
    <w:rsid w:val="00122652"/>
    <w:rsid w:val="00145DDB"/>
    <w:rsid w:val="001604AF"/>
    <w:rsid w:val="00187D33"/>
    <w:rsid w:val="001E3262"/>
    <w:rsid w:val="001E7002"/>
    <w:rsid w:val="001F5B65"/>
    <w:rsid w:val="0022576D"/>
    <w:rsid w:val="00235CD7"/>
    <w:rsid w:val="002479A3"/>
    <w:rsid w:val="002B26EE"/>
    <w:rsid w:val="002C7DF2"/>
    <w:rsid w:val="00327382"/>
    <w:rsid w:val="00372AA7"/>
    <w:rsid w:val="00374425"/>
    <w:rsid w:val="003A45A8"/>
    <w:rsid w:val="003B1E64"/>
    <w:rsid w:val="003B2FFB"/>
    <w:rsid w:val="003D6859"/>
    <w:rsid w:val="00404AE0"/>
    <w:rsid w:val="00406ACF"/>
    <w:rsid w:val="00425CFF"/>
    <w:rsid w:val="00436C23"/>
    <w:rsid w:val="004768AB"/>
    <w:rsid w:val="005353D6"/>
    <w:rsid w:val="00556C5D"/>
    <w:rsid w:val="00582F95"/>
    <w:rsid w:val="005C6F1F"/>
    <w:rsid w:val="005C750C"/>
    <w:rsid w:val="006330EB"/>
    <w:rsid w:val="006350E6"/>
    <w:rsid w:val="00647633"/>
    <w:rsid w:val="00650580"/>
    <w:rsid w:val="00655EA5"/>
    <w:rsid w:val="00687F12"/>
    <w:rsid w:val="006B56C3"/>
    <w:rsid w:val="007225C7"/>
    <w:rsid w:val="00734528"/>
    <w:rsid w:val="007349E6"/>
    <w:rsid w:val="00785E68"/>
    <w:rsid w:val="00787A62"/>
    <w:rsid w:val="007C25F0"/>
    <w:rsid w:val="007C6E8B"/>
    <w:rsid w:val="008944A5"/>
    <w:rsid w:val="008D6CAE"/>
    <w:rsid w:val="009109CB"/>
    <w:rsid w:val="0095338C"/>
    <w:rsid w:val="00965463"/>
    <w:rsid w:val="00981B78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65E6B"/>
    <w:rsid w:val="00AB11CB"/>
    <w:rsid w:val="00B111D3"/>
    <w:rsid w:val="00B419DF"/>
    <w:rsid w:val="00B55785"/>
    <w:rsid w:val="00B875CD"/>
    <w:rsid w:val="00B934D9"/>
    <w:rsid w:val="00BA59CB"/>
    <w:rsid w:val="00BC7CCB"/>
    <w:rsid w:val="00C37979"/>
    <w:rsid w:val="00CC6ABA"/>
    <w:rsid w:val="00CE1878"/>
    <w:rsid w:val="00CE6FBB"/>
    <w:rsid w:val="00CF64D1"/>
    <w:rsid w:val="00D242AA"/>
    <w:rsid w:val="00D444CD"/>
    <w:rsid w:val="00D6429C"/>
    <w:rsid w:val="00D80EE1"/>
    <w:rsid w:val="00D923E9"/>
    <w:rsid w:val="00D94CA3"/>
    <w:rsid w:val="00DA15D3"/>
    <w:rsid w:val="00DC7B61"/>
    <w:rsid w:val="00DD46D4"/>
    <w:rsid w:val="00DF4DD8"/>
    <w:rsid w:val="00DF7CBB"/>
    <w:rsid w:val="00E8403B"/>
    <w:rsid w:val="00E94946"/>
    <w:rsid w:val="00EA5E6A"/>
    <w:rsid w:val="00EB14E7"/>
    <w:rsid w:val="00EC54F2"/>
    <w:rsid w:val="00EE60DA"/>
    <w:rsid w:val="00F03DF4"/>
    <w:rsid w:val="00F80973"/>
    <w:rsid w:val="00F908A5"/>
    <w:rsid w:val="00FC6DE7"/>
    <w:rsid w:val="00FC745A"/>
    <w:rsid w:val="00FE34A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62D9-AC93-428F-BEC5-7C3EDF84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02</cp:revision>
  <dcterms:created xsi:type="dcterms:W3CDTF">2020-03-09T10:01:00Z</dcterms:created>
  <dcterms:modified xsi:type="dcterms:W3CDTF">2020-03-10T21:40:00Z</dcterms:modified>
</cp:coreProperties>
</file>